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B677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>/*</w:t>
      </w:r>
    </w:p>
    <w:p w14:paraId="117E5EF6" w14:textId="3433C5EF" w:rsidR="00A27BD8" w:rsidRPr="009932B4" w:rsidRDefault="00A27BD8" w:rsidP="009932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932B4">
        <w:rPr>
          <w:rFonts w:ascii="Times New Roman" w:hAnsi="Times New Roman" w:cs="Times New Roman"/>
          <w:sz w:val="40"/>
          <w:szCs w:val="40"/>
        </w:rPr>
        <w:t xml:space="preserve">      </w:t>
      </w:r>
      <w:r w:rsidRPr="009932B4">
        <w:rPr>
          <w:rFonts w:ascii="Times New Roman" w:hAnsi="Times New Roman" w:cs="Times New Roman"/>
          <w:b/>
          <w:bCs/>
          <w:sz w:val="40"/>
          <w:szCs w:val="40"/>
        </w:rPr>
        <w:t xml:space="preserve">  DAY - </w:t>
      </w:r>
      <w:r w:rsidR="00832DE8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9932B4">
        <w:rPr>
          <w:rFonts w:ascii="Times New Roman" w:hAnsi="Times New Roman" w:cs="Times New Roman"/>
          <w:b/>
          <w:bCs/>
          <w:sz w:val="40"/>
          <w:szCs w:val="40"/>
        </w:rPr>
        <w:t xml:space="preserve"> MRF(Map,reduce,filter) Array methods</w:t>
      </w:r>
    </w:p>
    <w:p w14:paraId="380DC574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Solving problems using array functions on rest countries data.</w:t>
      </w:r>
    </w:p>
    <w:p w14:paraId="035CD4ED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1)Get all the countries from Asia continent /region using Filter function</w:t>
      </w:r>
    </w:p>
    <w:p w14:paraId="1B613D26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2)Get all the countries with a population of less than 2 lakhs using Filter function</w:t>
      </w:r>
    </w:p>
    <w:p w14:paraId="7C73A55B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3)Print the following details name, capital, flag using forEach function</w:t>
      </w:r>
    </w:p>
    <w:p w14:paraId="7B9B89FE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4)Print the total population of countries using reduce function</w:t>
      </w:r>
    </w:p>
    <w:p w14:paraId="1909D1E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   5)Print the country which uses US Dollars as currency.</w:t>
      </w:r>
    </w:p>
    <w:p w14:paraId="28C58147" w14:textId="1F889B46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*/</w:t>
      </w:r>
    </w:p>
    <w:p w14:paraId="56B98AC5" w14:textId="03B4ED11" w:rsidR="009932B4" w:rsidRPr="00A27BD8" w:rsidRDefault="009932B4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xhr implementation*/</w:t>
      </w:r>
    </w:p>
    <w:p w14:paraId="4A9C7AC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xhr = new XMLHttpRequest();</w:t>
      </w:r>
    </w:p>
    <w:p w14:paraId="70203CA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responseData;</w:t>
      </w:r>
    </w:p>
    <w:p w14:paraId="1FC3AA4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let url = "https://restcountries.eu/rest/v2/all";</w:t>
      </w:r>
    </w:p>
    <w:p w14:paraId="30678CD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passing the url to open() to fetch the all details</w:t>
      </w:r>
    </w:p>
    <w:p w14:paraId="0F93701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xhr.open("GET", url);</w:t>
      </w:r>
    </w:p>
    <w:p w14:paraId="26402DF3" w14:textId="503F2B3C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On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27BD8">
        <w:rPr>
          <w:rFonts w:ascii="Times New Roman" w:hAnsi="Times New Roman" w:cs="Times New Roman"/>
          <w:sz w:val="24"/>
          <w:szCs w:val="24"/>
        </w:rPr>
        <w:t>oad listner to process completed request</w:t>
      </w:r>
    </w:p>
    <w:p w14:paraId="072F85F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xhr.onload = function () {</w:t>
      </w:r>
    </w:p>
    <w:p w14:paraId="4533218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//check if the status is ok and data is processed</w:t>
      </w:r>
    </w:p>
    <w:p w14:paraId="559A3F3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if (xhr.status === 200 &amp;&amp; xhr.readyState == 4)</w:t>
      </w:r>
    </w:p>
    <w:p w14:paraId="1977EE8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response will be in form of string JSON.parse will convert that in to Object</w:t>
      </w:r>
    </w:p>
    <w:p w14:paraId="2906B12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responseData = JSON.parse(this.response);</w:t>
      </w:r>
    </w:p>
    <w:p w14:paraId="00C7AFB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7ABD07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656899A1" w14:textId="77777777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>/*1)  Get all the countries from Asia continent /region using Filter function */</w:t>
      </w:r>
    </w:p>
    <w:p w14:paraId="78DA904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73DD498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t getAsianCountries = responseData.filter((data) =&gt; {</w:t>
      </w:r>
    </w:p>
    <w:p w14:paraId="0B5AD58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filter the array and return array of Obj by fetching region from data</w:t>
      </w:r>
    </w:p>
    <w:p w14:paraId="36BE5DE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return data.region === "Asia";</w:t>
      </w:r>
    </w:p>
    <w:p w14:paraId="40255A2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7400984E" w14:textId="029E9955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ole.log("check_Asian_Countries", getAsianCountries);</w:t>
      </w:r>
    </w:p>
    <w:p w14:paraId="196CFC11" w14:textId="050ED5C6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252BBCE3" w14:textId="73D67D1C" w:rsid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068A9635" w14:textId="77777777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FAC5D" w14:textId="1809AA1D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FD248" wp14:editId="3E8EA82E">
            <wp:extent cx="5731510" cy="4636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82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7734421" w14:textId="6109A088" w:rsidR="00A27BD8" w:rsidRPr="00A27BD8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 xml:space="preserve">     /*2)Get all the countries with a population of less than 2 lakhs using Filter function </w:t>
      </w:r>
      <w:r w:rsidR="00681A5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27BD8">
        <w:rPr>
          <w:rFonts w:ascii="Times New Roman" w:hAnsi="Times New Roman" w:cs="Times New Roman"/>
          <w:b/>
          <w:bCs/>
          <w:sz w:val="24"/>
          <w:szCs w:val="24"/>
        </w:rPr>
        <w:t>*/</w:t>
      </w:r>
    </w:p>
    <w:p w14:paraId="6C096D2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40ADF9E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t getPopulation = responseData.filter((data) =&gt; {</w:t>
      </w:r>
    </w:p>
    <w:p w14:paraId="6D586FA0" w14:textId="0265ED6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//filter the array and return array of Obj by checking  condition that data.population &lt; 2Lakh</w:t>
      </w:r>
    </w:p>
    <w:p w14:paraId="74BF381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return data.population &lt;= 200000;</w:t>
      </w:r>
    </w:p>
    <w:p w14:paraId="66D8E5C9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29F438D9" w14:textId="5298373E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ole.log("getPopulationLessThan 2 Lakh", getPopulation);</w:t>
      </w:r>
    </w:p>
    <w:p w14:paraId="348C1CAB" w14:textId="21F7E92C" w:rsid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32B4"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3EB8F33C" w14:textId="77777777" w:rsid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097AF" w14:textId="77777777" w:rsidR="009932B4" w:rsidRPr="009932B4" w:rsidRDefault="009932B4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D2C1F" w14:textId="10958580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F36CC" wp14:editId="25AA6A9F">
            <wp:extent cx="5731510" cy="39109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94BB" w14:textId="79C92E5A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360425C9" w14:textId="582A69DB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6E2BEE97" w14:textId="266D169C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42092CF9" w14:textId="750F1F2D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602BEF91" w14:textId="10926F03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379790BE" w14:textId="0D0F39B1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 /*3)Print the following details name, capital, flag using forEach function */</w:t>
      </w:r>
    </w:p>
    <w:p w14:paraId="4C98957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14AA411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t getDetails = responseData.forEach((data) =&gt; {</w:t>
      </w:r>
    </w:p>
    <w:p w14:paraId="62908AF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 take respective values and assign it to a object</w:t>
      </w:r>
    </w:p>
    <w:p w14:paraId="5E2FFD9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let details = { name: data.name, capital: data.capital, flag: data.flag };</w:t>
      </w:r>
    </w:p>
    <w:p w14:paraId="7221991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console.log(details);</w:t>
      </w:r>
    </w:p>
    <w:p w14:paraId="0DFA3F5A" w14:textId="49607A44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153F5C05" w14:textId="3AB9F313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0AAEEFC8" w14:textId="07377539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5D2441" w14:textId="1CCE0618" w:rsid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28AE2" wp14:editId="6695D30A">
            <wp:extent cx="5731510" cy="42246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9EE" w14:textId="77777777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1444B32C" w14:textId="77777777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 xml:space="preserve">      /* 4)Print the total population of countries using reduce function */</w:t>
      </w:r>
    </w:p>
    <w:p w14:paraId="2A9A657E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003469B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//using map take the  population and using reduce find the sum of all numbers</w:t>
      </w:r>
    </w:p>
    <w:p w14:paraId="75C779B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t totalPopulation = responseData</w:t>
      </w:r>
    </w:p>
    <w:p w14:paraId="00969B6A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.map((data) =&gt; {</w:t>
      </w:r>
    </w:p>
    <w:p w14:paraId="2CD4D92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using map take all the population details</w:t>
      </w:r>
    </w:p>
    <w:p w14:paraId="7C9B3DA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data.population;</w:t>
      </w:r>
    </w:p>
    <w:p w14:paraId="6A99138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0D8E50C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//ussing reduce add all the elements in the array</w:t>
      </w:r>
    </w:p>
    <w:p w14:paraId="27BC8628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.reduce((prev, current) =&gt; {</w:t>
      </w:r>
    </w:p>
    <w:p w14:paraId="06736D0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prev + current;</w:t>
      </w:r>
    </w:p>
    <w:p w14:paraId="152B27E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3A6616C" w14:textId="6F6552B3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ole.log("totalPopulation", totalPopulation);</w:t>
      </w:r>
    </w:p>
    <w:p w14:paraId="1D227EA9" w14:textId="4F61E6F2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79E5ABAD" w14:textId="209DBE12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E916A84" w14:textId="77777777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10F42EEC" w14:textId="61544F69" w:rsidR="00A27BD8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6AEC" wp14:editId="524DE2A2">
            <wp:extent cx="28384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E08A" w14:textId="77777777" w:rsidR="00A27BD8" w:rsidRPr="00681A52" w:rsidRDefault="00A27BD8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/*5)Print the country which uses US Dollars as currency. */</w:t>
      </w:r>
    </w:p>
    <w:p w14:paraId="098AC89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C3DA35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let countryNames = [];</w:t>
      </w:r>
    </w:p>
    <w:p w14:paraId="53AF4B2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t currency = responseData</w:t>
      </w:r>
    </w:p>
    <w:p w14:paraId="06E422D5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.map((data) =&gt; {</w:t>
      </w:r>
    </w:p>
    <w:p w14:paraId="7918EB9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take currency details from the array of Objects using map</w:t>
      </w:r>
    </w:p>
    <w:p w14:paraId="4C12F21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let currencyList = data.currencies;</w:t>
      </w:r>
    </w:p>
    <w:p w14:paraId="0DDF694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currencyList;</w:t>
      </w:r>
    </w:p>
    <w:p w14:paraId="4ED59BDC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73C9181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.filter((data) =&gt; {</w:t>
      </w:r>
    </w:p>
    <w:p w14:paraId="04AD3984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//filter the code which is USD</w:t>
      </w:r>
    </w:p>
    <w:p w14:paraId="048441D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return data.filter((data) =&gt; {</w:t>
      </w:r>
    </w:p>
    <w:p w14:paraId="60DD9FA1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if (data.code === "USD") {</w:t>
      </w:r>
    </w:p>
    <w:p w14:paraId="3141BFE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  //push the country name to the array</w:t>
      </w:r>
    </w:p>
    <w:p w14:paraId="426ACCCA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  countryNames.push(data.name);</w:t>
      </w:r>
    </w:p>
    <w:p w14:paraId="163F481D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BE3523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  return countryNames;</w:t>
      </w:r>
    </w:p>
    <w:p w14:paraId="600946D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  });</w:t>
      </w:r>
    </w:p>
    <w:p w14:paraId="5EEECE9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A784AB4" w14:textId="0D982355" w:rsid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console.log("COUNTRY NAMES", countryNames);</w:t>
      </w:r>
    </w:p>
    <w:p w14:paraId="20902542" w14:textId="77777777" w:rsidR="00681A52" w:rsidRDefault="00681A52" w:rsidP="009932B4">
      <w:pPr>
        <w:rPr>
          <w:rFonts w:ascii="Times New Roman" w:hAnsi="Times New Roman" w:cs="Times New Roman"/>
          <w:sz w:val="24"/>
          <w:szCs w:val="24"/>
        </w:rPr>
      </w:pPr>
    </w:p>
    <w:p w14:paraId="05A25E44" w14:textId="54F2235A" w:rsid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1A5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8430D62" w14:textId="77777777" w:rsidR="00681A52" w:rsidRPr="00681A52" w:rsidRDefault="00681A52" w:rsidP="009932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7543F" w14:textId="42E8E7A4" w:rsidR="00681A52" w:rsidRPr="00A27BD8" w:rsidRDefault="00681A52" w:rsidP="009932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B66E0" wp14:editId="2E935329">
            <wp:extent cx="5731510" cy="631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8AF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xhr.onerror = function () {</w:t>
      </w:r>
    </w:p>
    <w:p w14:paraId="1AAC3B62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  console.log("Error", this.statusText);</w:t>
      </w:r>
    </w:p>
    <w:p w14:paraId="5C6ECEDB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  };</w:t>
      </w:r>
    </w:p>
    <w:p w14:paraId="22028080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5087947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</w:p>
    <w:p w14:paraId="41217D46" w14:textId="77777777" w:rsidR="00A27BD8" w:rsidRPr="00A27BD8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//Send data to server</w:t>
      </w:r>
    </w:p>
    <w:p w14:paraId="322DF0D3" w14:textId="3CCFB029" w:rsidR="00AD3EC2" w:rsidRPr="00AD3EC2" w:rsidRDefault="00A27BD8" w:rsidP="009932B4">
      <w:pPr>
        <w:rPr>
          <w:rFonts w:ascii="Times New Roman" w:hAnsi="Times New Roman" w:cs="Times New Roman"/>
          <w:sz w:val="24"/>
          <w:szCs w:val="24"/>
        </w:rPr>
      </w:pPr>
      <w:r w:rsidRPr="00A27BD8">
        <w:rPr>
          <w:rFonts w:ascii="Times New Roman" w:hAnsi="Times New Roman" w:cs="Times New Roman"/>
          <w:sz w:val="24"/>
          <w:szCs w:val="24"/>
        </w:rPr>
        <w:t xml:space="preserve">    xhr.send();</w:t>
      </w:r>
    </w:p>
    <w:sectPr w:rsidR="00AD3EC2" w:rsidRPr="00AD3EC2" w:rsidSect="00993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2"/>
    <w:rsid w:val="00215C53"/>
    <w:rsid w:val="003710A1"/>
    <w:rsid w:val="00681A52"/>
    <w:rsid w:val="00832DE8"/>
    <w:rsid w:val="009932B4"/>
    <w:rsid w:val="00A27BD8"/>
    <w:rsid w:val="00AD3EC2"/>
    <w:rsid w:val="00B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DA82"/>
  <w15:chartTrackingRefBased/>
  <w15:docId w15:val="{0359B5E4-5264-4BB4-B108-510D8EF3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9E1E-14A4-41C9-8F9E-FFB36BF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yaEbin@outlook.com</dc:creator>
  <cp:keywords/>
  <dc:description/>
  <cp:lastModifiedBy>VismayaEbin@outlook.com</cp:lastModifiedBy>
  <cp:revision>3</cp:revision>
  <dcterms:created xsi:type="dcterms:W3CDTF">2021-09-15T23:26:00Z</dcterms:created>
  <dcterms:modified xsi:type="dcterms:W3CDTF">2021-09-15T23:29:00Z</dcterms:modified>
</cp:coreProperties>
</file>